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0456D93" w14:textId="77777777" w:rsidR="005A6E17" w:rsidRPr="005A6E17" w:rsidRDefault="00FF6CBE" w:rsidP="005A6E17">
      <w:pPr>
        <w:spacing w:before="0" w:after="0"/>
        <w:jc w:val="center"/>
      </w:pPr>
      <w:r w:rsidRPr="005A6E17">
        <w:t xml:space="preserve">Problems for exercise and homework for the </w:t>
      </w:r>
      <w:hyperlink r:id="rId11">
        <w:r w:rsidRPr="005A6E17">
          <w:rPr>
            <w:rStyle w:val="Hyperlink"/>
          </w:rPr>
          <w:t>Python OOP Course @SoftUni</w:t>
        </w:r>
      </w:hyperlink>
      <w:r w:rsidRPr="005A6E17">
        <w:t xml:space="preserve">. </w:t>
      </w:r>
    </w:p>
    <w:p w14:paraId="4FFF0207" w14:textId="5AD4CA92" w:rsidR="00FF6CBE" w:rsidRPr="005A6E17" w:rsidRDefault="00FF6CBE" w:rsidP="005A6E17">
      <w:pPr>
        <w:spacing w:before="0" w:after="0"/>
        <w:jc w:val="center"/>
      </w:pPr>
      <w:r w:rsidRPr="005A6E17">
        <w:t xml:space="preserve">Submit your solutions in the SoftUni judge system at </w:t>
      </w:r>
      <w:hyperlink r:id="rId12" w:history="1">
        <w:r w:rsidRPr="005A6E17">
          <w:rPr>
            <w:rStyle w:val="Hyperlink"/>
          </w:rPr>
          <w:t>https://judge.softuni.bg/Contests/1934</w:t>
        </w:r>
      </w:hyperlink>
      <w:r w:rsidR="005A6E17" w:rsidRPr="005A6E17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E79113B" w14:textId="4596EC49" w:rsidR="00867269" w:rsidRDefault="00867269" w:rsidP="00867269"/>
    <w:p w14:paraId="49F37CEB" w14:textId="1D0C1964" w:rsidR="00867269" w:rsidRDefault="00867269" w:rsidP="00867269"/>
    <w:p w14:paraId="7436D8E2" w14:textId="772B41D8" w:rsidR="00867269" w:rsidRDefault="00867269" w:rsidP="00867269"/>
    <w:p w14:paraId="518A0376" w14:textId="36B3B9C8" w:rsidR="00867269" w:rsidRDefault="00867269" w:rsidP="00867269"/>
    <w:p w14:paraId="27EB076C" w14:textId="7E8884EF" w:rsidR="00867269" w:rsidRDefault="00867269" w:rsidP="00867269"/>
    <w:p w14:paraId="5660C8B2" w14:textId="5A0048E0" w:rsidR="00867269" w:rsidRDefault="00867269" w:rsidP="00867269"/>
    <w:p w14:paraId="57F8AF03" w14:textId="7A5EE6AB" w:rsidR="00867269" w:rsidRDefault="00867269" w:rsidP="00867269"/>
    <w:p w14:paraId="25C4337F" w14:textId="72F84EE6" w:rsidR="00867269" w:rsidRDefault="00867269" w:rsidP="00867269"/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5116BDAD" w:rsidR="002D7877" w:rsidRDefault="002D7877" w:rsidP="002D7877">
      <w:pPr>
        <w:rPr>
          <w:lang w:val="bg-BG"/>
        </w:rPr>
      </w:pPr>
      <w:r>
        <w:t>Fix the code below</w:t>
      </w:r>
      <w:r w:rsidR="00AD26A0">
        <w:t>,</w:t>
      </w:r>
      <w:r>
        <w:t xml:space="preserve">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077868A" w:rsidR="004140D5" w:rsidRDefault="004140D5" w:rsidP="004140D5">
      <w:pPr>
        <w:rPr>
          <w:lang w:val="bg-BG"/>
        </w:rPr>
      </w:pPr>
      <w:r>
        <w:t>Submit only the class in the judge system.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Car</w:t>
      </w:r>
    </w:p>
    <w:p w14:paraId="23403B53" w14:textId="34713D2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ar = </w:t>
            </w:r>
            <w:proofErr w:type="gramStart"/>
            <w:r>
              <w:rPr>
                <w:rFonts w:ascii="Consolas" w:hAnsi="Consolas"/>
              </w:rPr>
              <w:t>Car(</w:t>
            </w:r>
            <w:proofErr w:type="gramEnd"/>
            <w:r>
              <w:rPr>
                <w:rFonts w:ascii="Consolas" w:hAnsi="Consolas"/>
              </w:rPr>
              <w:t>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r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77777777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own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Pr="006D25C9">
              <w:rPr>
                <w:rFonts w:ascii="Consolas" w:hAnsi="Consolas"/>
              </w:rPr>
              <w:t>print_</w:t>
            </w:r>
            <w:proofErr w:type="gramStart"/>
            <w:r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9B86" w14:textId="77777777" w:rsidR="00A739E7" w:rsidRDefault="00A739E7" w:rsidP="008068A2">
      <w:pPr>
        <w:spacing w:after="0" w:line="240" w:lineRule="auto"/>
      </w:pPr>
      <w:r>
        <w:separator/>
      </w:r>
    </w:p>
  </w:endnote>
  <w:endnote w:type="continuationSeparator" w:id="0">
    <w:p w14:paraId="662F3492" w14:textId="77777777" w:rsidR="00A739E7" w:rsidRDefault="00A739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7B49" w14:textId="77777777" w:rsidR="00A739E7" w:rsidRDefault="00A739E7" w:rsidP="008068A2">
      <w:pPr>
        <w:spacing w:after="0" w:line="240" w:lineRule="auto"/>
      </w:pPr>
      <w:r>
        <w:separator/>
      </w:r>
    </w:p>
  </w:footnote>
  <w:footnote w:type="continuationSeparator" w:id="0">
    <w:p w14:paraId="37CD6267" w14:textId="77777777" w:rsidR="00A739E7" w:rsidRDefault="00A739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wNjI3tDQyMDRS0lEKTi0uzszPAykwqgUA2rfi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2D7877"/>
    <w:rsid w:val="002E3EAC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16F9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133D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C22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9E7"/>
    <w:rsid w:val="00A847D3"/>
    <w:rsid w:val="00AA3772"/>
    <w:rsid w:val="00AB106E"/>
    <w:rsid w:val="00AB2224"/>
    <w:rsid w:val="00AC36D6"/>
    <w:rsid w:val="00AC60FE"/>
    <w:rsid w:val="00AC77AD"/>
    <w:rsid w:val="00AD26A0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E038F"/>
    <w:rsid w:val="00FE4B7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tiliyan Stanchev</cp:lastModifiedBy>
  <cp:revision>2</cp:revision>
  <cp:lastPrinted>2015-10-26T22:35:00Z</cp:lastPrinted>
  <dcterms:created xsi:type="dcterms:W3CDTF">2022-02-22T20:29:00Z</dcterms:created>
  <dcterms:modified xsi:type="dcterms:W3CDTF">2022-02-22T20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